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4AB5" w:rsidRPr="00451238" w:rsidRDefault="00B03F26" w:rsidP="00451238">
      <w:pPr>
        <w:jc w:val="center"/>
        <w:rPr>
          <w:b/>
          <w:sz w:val="44"/>
          <w:u w:val="single"/>
        </w:rPr>
      </w:pPr>
      <w:r>
        <w:rPr>
          <w:b/>
          <w:noProof/>
          <w:sz w:val="44"/>
          <w:u w:val="single"/>
          <w:lang w:eastAsia="en-GB"/>
        </w:rPr>
        <w:drawing>
          <wp:anchor distT="0" distB="0" distL="114300" distR="114300" simplePos="0" relativeHeight="251721728" behindDoc="1" locked="0" layoutInCell="1" allowOverlap="1">
            <wp:simplePos x="0" y="0"/>
            <wp:positionH relativeFrom="column">
              <wp:posOffset>13183235</wp:posOffset>
            </wp:positionH>
            <wp:positionV relativeFrom="paragraph">
              <wp:posOffset>-1220470</wp:posOffset>
            </wp:positionV>
            <wp:extent cx="5220970" cy="4494530"/>
            <wp:effectExtent l="19050" t="0" r="0" b="0"/>
            <wp:wrapNone/>
            <wp:docPr id="41" name="Picture 4" descr="C:\Users\clair\Documents\Personal\Books\Children's Books\Paula Helps Stop Air Pollution\Paula final illustrations CMYK files\Paula Parrot Colour Page Seven 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lair\Documents\Personal\Books\Children's Books\Paula Helps Stop Air Pollution\Paula final illustrations CMYK files\Paula Parrot Colour Page Seven CMYK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970" cy="4494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14AB5" w:rsidRPr="00451238">
        <w:rPr>
          <w:b/>
          <w:sz w:val="44"/>
          <w:u w:val="single"/>
        </w:rPr>
        <w:t xml:space="preserve">SING-ALONG WITH </w:t>
      </w:r>
      <w:r w:rsidR="00451238">
        <w:rPr>
          <w:b/>
          <w:sz w:val="44"/>
          <w:u w:val="single"/>
        </w:rPr>
        <w:t>BELLA</w:t>
      </w:r>
    </w:p>
    <w:p w:rsidR="004A7AA6" w:rsidRDefault="004A7AA6" w:rsidP="004A7AA6">
      <w:pPr>
        <w:jc w:val="center"/>
        <w:rPr>
          <w:b/>
          <w:sz w:val="36"/>
        </w:rPr>
      </w:pPr>
      <w:r w:rsidRPr="001B1FED">
        <w:rPr>
          <w:b/>
          <w:sz w:val="36"/>
        </w:rPr>
        <w:t>Can you make up a tune to sing these phrases to?</w:t>
      </w:r>
    </w:p>
    <w:p w:rsidR="001B1FED" w:rsidRPr="001B1FED" w:rsidRDefault="001B1FED" w:rsidP="004A7AA6">
      <w:pPr>
        <w:jc w:val="center"/>
        <w:rPr>
          <w:b/>
        </w:rPr>
      </w:pPr>
    </w:p>
    <w:p w:rsidR="00F14AB5" w:rsidRPr="001B1FED" w:rsidRDefault="00FE4CF9" w:rsidP="00F14AB5">
      <w:pPr>
        <w:jc w:val="center"/>
        <w:rPr>
          <w:b/>
          <w:sz w:val="32"/>
        </w:rPr>
      </w:pPr>
      <w:r w:rsidRPr="00FE4CF9">
        <w:rPr>
          <w:b/>
          <w:noProof/>
          <w:sz w:val="32"/>
          <w:lang w:eastAsia="en-GB"/>
        </w:rPr>
        <w:drawing>
          <wp:anchor distT="0" distB="0" distL="114300" distR="114300" simplePos="0" relativeHeight="251723776" behindDoc="1" locked="0" layoutInCell="1" allowOverlap="1">
            <wp:simplePos x="0" y="0"/>
            <wp:positionH relativeFrom="column">
              <wp:posOffset>47012</wp:posOffset>
            </wp:positionH>
            <wp:positionV relativeFrom="paragraph">
              <wp:posOffset>-256956</wp:posOffset>
            </wp:positionV>
            <wp:extent cx="3189495" cy="2585545"/>
            <wp:effectExtent l="19050" t="0" r="7620" b="0"/>
            <wp:wrapNone/>
            <wp:docPr id="53" name="Picture 11" descr="C:\Users\clair\Documents\Personal\Books\Children's Books\Bella helps save the bees\Colour illustrations\CMYK FILES\Bella Bee Page 14 COLOUR 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clair\Documents\Personal\Books\Children's Books\Bella helps save the bees\Colour illustrations\CMYK FILES\Bella Bee Page 14 COLOUR CMY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2780" cy="2585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B1FED" w:rsidRDefault="001B1FED" w:rsidP="001B1FED">
      <w:pPr>
        <w:spacing w:after="120"/>
        <w:rPr>
          <w:b/>
          <w:sz w:val="28"/>
        </w:rPr>
      </w:pPr>
    </w:p>
    <w:p w:rsidR="000301A6" w:rsidRDefault="000301A6" w:rsidP="001B1FED">
      <w:pPr>
        <w:spacing w:after="120"/>
        <w:rPr>
          <w:b/>
          <w:sz w:val="28"/>
        </w:rPr>
      </w:pPr>
    </w:p>
    <w:p w:rsidR="000301A6" w:rsidRDefault="000301A6" w:rsidP="001B1FED">
      <w:pPr>
        <w:spacing w:after="120"/>
        <w:rPr>
          <w:b/>
          <w:sz w:val="28"/>
        </w:rPr>
      </w:pPr>
    </w:p>
    <w:p w:rsidR="000301A6" w:rsidRDefault="000301A6" w:rsidP="001B1FED">
      <w:pPr>
        <w:spacing w:after="120"/>
        <w:rPr>
          <w:b/>
          <w:sz w:val="28"/>
        </w:rPr>
      </w:pPr>
    </w:p>
    <w:p w:rsidR="000301A6" w:rsidRDefault="000301A6" w:rsidP="001B1FED">
      <w:pPr>
        <w:spacing w:after="120"/>
        <w:rPr>
          <w:b/>
          <w:sz w:val="28"/>
        </w:rPr>
      </w:pPr>
    </w:p>
    <w:p w:rsidR="000301A6" w:rsidRDefault="000301A6" w:rsidP="001B1FED">
      <w:pPr>
        <w:spacing w:after="120"/>
        <w:rPr>
          <w:b/>
          <w:sz w:val="28"/>
        </w:rPr>
      </w:pPr>
    </w:p>
    <w:p w:rsidR="00744365" w:rsidRDefault="00744365" w:rsidP="000301A6">
      <w:pPr>
        <w:spacing w:after="120"/>
        <w:rPr>
          <w:b/>
          <w:sz w:val="24"/>
          <w:szCs w:val="20"/>
        </w:rPr>
      </w:pPr>
    </w:p>
    <w:p w:rsidR="00451238" w:rsidRPr="00464CF3" w:rsidRDefault="00451238" w:rsidP="00451238">
      <w:pPr>
        <w:spacing w:after="120"/>
        <w:rPr>
          <w:b/>
          <w:sz w:val="28"/>
          <w:szCs w:val="36"/>
        </w:rPr>
      </w:pPr>
      <w:r w:rsidRPr="00464CF3">
        <w:rPr>
          <w:b/>
          <w:sz w:val="28"/>
          <w:szCs w:val="36"/>
        </w:rPr>
        <w:t>BUMBLE BEES IN THE GARDEN,</w:t>
      </w:r>
    </w:p>
    <w:p w:rsidR="00451238" w:rsidRPr="00464CF3" w:rsidRDefault="00451238" w:rsidP="00451238">
      <w:pPr>
        <w:spacing w:after="120"/>
        <w:rPr>
          <w:b/>
          <w:sz w:val="28"/>
          <w:szCs w:val="36"/>
        </w:rPr>
      </w:pPr>
      <w:r w:rsidRPr="00464CF3">
        <w:rPr>
          <w:b/>
          <w:sz w:val="28"/>
          <w:szCs w:val="36"/>
        </w:rPr>
        <w:t>BUMBLE BEES IN THE GARDEN</w:t>
      </w:r>
    </w:p>
    <w:p w:rsidR="00451238" w:rsidRPr="00464CF3" w:rsidRDefault="00451238" w:rsidP="00451238">
      <w:pPr>
        <w:spacing w:after="120"/>
        <w:rPr>
          <w:b/>
          <w:sz w:val="28"/>
          <w:szCs w:val="36"/>
        </w:rPr>
      </w:pPr>
      <w:r w:rsidRPr="00464CF3">
        <w:rPr>
          <w:b/>
          <w:sz w:val="28"/>
          <w:szCs w:val="36"/>
        </w:rPr>
        <w:t>BUZZING AROUND FOR HOURS</w:t>
      </w:r>
    </w:p>
    <w:p w:rsidR="00451238" w:rsidRPr="00464CF3" w:rsidRDefault="00451238" w:rsidP="00451238">
      <w:pPr>
        <w:spacing w:after="120"/>
        <w:rPr>
          <w:b/>
          <w:sz w:val="28"/>
          <w:szCs w:val="36"/>
        </w:rPr>
      </w:pPr>
      <w:r w:rsidRPr="00464CF3">
        <w:rPr>
          <w:b/>
          <w:sz w:val="28"/>
          <w:szCs w:val="36"/>
        </w:rPr>
        <w:t>BUMBLE BEES IN THE GARDEN</w:t>
      </w:r>
    </w:p>
    <w:p w:rsidR="00451238" w:rsidRPr="00464CF3" w:rsidRDefault="00451238" w:rsidP="00451238">
      <w:pPr>
        <w:spacing w:after="120"/>
        <w:rPr>
          <w:b/>
          <w:sz w:val="28"/>
          <w:szCs w:val="36"/>
        </w:rPr>
      </w:pPr>
      <w:r w:rsidRPr="00464CF3">
        <w:rPr>
          <w:b/>
          <w:sz w:val="28"/>
          <w:szCs w:val="36"/>
        </w:rPr>
        <w:t>BUMBLE BEES IN THE GARDEN</w:t>
      </w:r>
    </w:p>
    <w:p w:rsidR="00451238" w:rsidRPr="00464CF3" w:rsidRDefault="00451238" w:rsidP="00451238">
      <w:pPr>
        <w:spacing w:after="120"/>
        <w:rPr>
          <w:b/>
          <w:sz w:val="28"/>
          <w:szCs w:val="36"/>
        </w:rPr>
      </w:pPr>
      <w:r w:rsidRPr="00464CF3">
        <w:rPr>
          <w:b/>
          <w:sz w:val="28"/>
          <w:szCs w:val="36"/>
        </w:rPr>
        <w:t>POLLINATING THE FLOWERS</w:t>
      </w:r>
    </w:p>
    <w:sectPr w:rsidR="00451238" w:rsidRPr="00464CF3" w:rsidSect="008B5D14">
      <w:footerReference w:type="default" r:id="rId9"/>
      <w:type w:val="evenPage"/>
      <w:pgSz w:w="8091" w:h="12582" w:code="6"/>
      <w:pgMar w:top="1418" w:right="1247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63B1" w:rsidRDefault="00ED63B1" w:rsidP="006B380C">
      <w:pPr>
        <w:spacing w:after="0" w:line="240" w:lineRule="auto"/>
      </w:pPr>
      <w:r>
        <w:separator/>
      </w:r>
    </w:p>
  </w:endnote>
  <w:endnote w:type="continuationSeparator" w:id="0">
    <w:p w:rsidR="00ED63B1" w:rsidRDefault="00ED63B1" w:rsidP="006B38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2BE4" w:rsidRDefault="00512BE4">
    <w:pPr>
      <w:pStyle w:val="Footer"/>
    </w:pPr>
  </w:p>
  <w:p w:rsidR="00512BE4" w:rsidRPr="00B7116C" w:rsidRDefault="00512BE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63B1" w:rsidRDefault="00ED63B1" w:rsidP="006B380C">
      <w:pPr>
        <w:spacing w:after="0" w:line="240" w:lineRule="auto"/>
      </w:pPr>
      <w:r>
        <w:separator/>
      </w:r>
    </w:p>
  </w:footnote>
  <w:footnote w:type="continuationSeparator" w:id="0">
    <w:p w:rsidR="00ED63B1" w:rsidRDefault="00ED63B1" w:rsidP="006B380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95775"/>
    <w:rsid w:val="000005BC"/>
    <w:rsid w:val="00011BE7"/>
    <w:rsid w:val="00027C6D"/>
    <w:rsid w:val="000301A6"/>
    <w:rsid w:val="000316C4"/>
    <w:rsid w:val="0003350A"/>
    <w:rsid w:val="0004178C"/>
    <w:rsid w:val="00042E75"/>
    <w:rsid w:val="00055E9C"/>
    <w:rsid w:val="0006304C"/>
    <w:rsid w:val="00063854"/>
    <w:rsid w:val="00074234"/>
    <w:rsid w:val="000804A6"/>
    <w:rsid w:val="000847C9"/>
    <w:rsid w:val="00084C70"/>
    <w:rsid w:val="000C2384"/>
    <w:rsid w:val="000C3BAD"/>
    <w:rsid w:val="000D506C"/>
    <w:rsid w:val="000E203C"/>
    <w:rsid w:val="000E659D"/>
    <w:rsid w:val="000F55B9"/>
    <w:rsid w:val="0011369F"/>
    <w:rsid w:val="00113BB5"/>
    <w:rsid w:val="00114533"/>
    <w:rsid w:val="001245F6"/>
    <w:rsid w:val="00124E71"/>
    <w:rsid w:val="00126577"/>
    <w:rsid w:val="00137BB6"/>
    <w:rsid w:val="001426CE"/>
    <w:rsid w:val="00150BA2"/>
    <w:rsid w:val="00153CD3"/>
    <w:rsid w:val="00157AFD"/>
    <w:rsid w:val="001842C9"/>
    <w:rsid w:val="00186B0E"/>
    <w:rsid w:val="00190011"/>
    <w:rsid w:val="0019559B"/>
    <w:rsid w:val="001A2148"/>
    <w:rsid w:val="001A214E"/>
    <w:rsid w:val="001A2D92"/>
    <w:rsid w:val="001A6935"/>
    <w:rsid w:val="001B1FED"/>
    <w:rsid w:val="001B700E"/>
    <w:rsid w:val="001C4BB4"/>
    <w:rsid w:val="001D3BAC"/>
    <w:rsid w:val="001D4002"/>
    <w:rsid w:val="001D7E9D"/>
    <w:rsid w:val="001E2448"/>
    <w:rsid w:val="001E3D91"/>
    <w:rsid w:val="00210881"/>
    <w:rsid w:val="00212166"/>
    <w:rsid w:val="002130F2"/>
    <w:rsid w:val="00226F80"/>
    <w:rsid w:val="00245939"/>
    <w:rsid w:val="002470B5"/>
    <w:rsid w:val="00252D7F"/>
    <w:rsid w:val="00263CF8"/>
    <w:rsid w:val="00273811"/>
    <w:rsid w:val="002801BA"/>
    <w:rsid w:val="00284BEB"/>
    <w:rsid w:val="002951E2"/>
    <w:rsid w:val="002A549A"/>
    <w:rsid w:val="002A6048"/>
    <w:rsid w:val="002B63E8"/>
    <w:rsid w:val="002C211A"/>
    <w:rsid w:val="002C72B7"/>
    <w:rsid w:val="002E074D"/>
    <w:rsid w:val="002E2141"/>
    <w:rsid w:val="002F0EF6"/>
    <w:rsid w:val="002F6A4D"/>
    <w:rsid w:val="00304A41"/>
    <w:rsid w:val="003101E4"/>
    <w:rsid w:val="00331DC7"/>
    <w:rsid w:val="00340BEE"/>
    <w:rsid w:val="0034514D"/>
    <w:rsid w:val="00347056"/>
    <w:rsid w:val="00350C06"/>
    <w:rsid w:val="00364CCF"/>
    <w:rsid w:val="003A3DB9"/>
    <w:rsid w:val="003A3E75"/>
    <w:rsid w:val="003A4395"/>
    <w:rsid w:val="003B07E0"/>
    <w:rsid w:val="003D2012"/>
    <w:rsid w:val="003D4903"/>
    <w:rsid w:val="003E6BB8"/>
    <w:rsid w:val="00400B27"/>
    <w:rsid w:val="00403DBC"/>
    <w:rsid w:val="0040774E"/>
    <w:rsid w:val="004119EE"/>
    <w:rsid w:val="004201A9"/>
    <w:rsid w:val="00432B21"/>
    <w:rsid w:val="0043432B"/>
    <w:rsid w:val="00451238"/>
    <w:rsid w:val="00457038"/>
    <w:rsid w:val="00485F1F"/>
    <w:rsid w:val="00493BE0"/>
    <w:rsid w:val="00495775"/>
    <w:rsid w:val="004A7AA6"/>
    <w:rsid w:val="004B3FDD"/>
    <w:rsid w:val="004C5B9D"/>
    <w:rsid w:val="004E4811"/>
    <w:rsid w:val="00504189"/>
    <w:rsid w:val="00510042"/>
    <w:rsid w:val="00511411"/>
    <w:rsid w:val="00512BE4"/>
    <w:rsid w:val="00513B15"/>
    <w:rsid w:val="00514EB5"/>
    <w:rsid w:val="00515D49"/>
    <w:rsid w:val="005318AF"/>
    <w:rsid w:val="00551242"/>
    <w:rsid w:val="005551C8"/>
    <w:rsid w:val="00566CF2"/>
    <w:rsid w:val="005675A2"/>
    <w:rsid w:val="00586A0F"/>
    <w:rsid w:val="00591E47"/>
    <w:rsid w:val="0059476C"/>
    <w:rsid w:val="005A41EA"/>
    <w:rsid w:val="005B28D3"/>
    <w:rsid w:val="005B44D0"/>
    <w:rsid w:val="005C08AA"/>
    <w:rsid w:val="005C0FE7"/>
    <w:rsid w:val="005C18A8"/>
    <w:rsid w:val="005D673A"/>
    <w:rsid w:val="005D715B"/>
    <w:rsid w:val="005E7136"/>
    <w:rsid w:val="005F4957"/>
    <w:rsid w:val="005F6A85"/>
    <w:rsid w:val="006147A8"/>
    <w:rsid w:val="00620ADB"/>
    <w:rsid w:val="00623CA6"/>
    <w:rsid w:val="0064076A"/>
    <w:rsid w:val="00651698"/>
    <w:rsid w:val="00653009"/>
    <w:rsid w:val="00667DF2"/>
    <w:rsid w:val="00677181"/>
    <w:rsid w:val="00687975"/>
    <w:rsid w:val="00693566"/>
    <w:rsid w:val="006A2639"/>
    <w:rsid w:val="006A3DB1"/>
    <w:rsid w:val="006A3E2D"/>
    <w:rsid w:val="006A6017"/>
    <w:rsid w:val="006B380C"/>
    <w:rsid w:val="006B533E"/>
    <w:rsid w:val="006C2606"/>
    <w:rsid w:val="006C3F63"/>
    <w:rsid w:val="006F0DB6"/>
    <w:rsid w:val="006F7033"/>
    <w:rsid w:val="00713FAC"/>
    <w:rsid w:val="00733671"/>
    <w:rsid w:val="00736C89"/>
    <w:rsid w:val="007434C7"/>
    <w:rsid w:val="00744365"/>
    <w:rsid w:val="00746E48"/>
    <w:rsid w:val="00752A77"/>
    <w:rsid w:val="007547F7"/>
    <w:rsid w:val="007712C9"/>
    <w:rsid w:val="00786A72"/>
    <w:rsid w:val="0079058F"/>
    <w:rsid w:val="007919DF"/>
    <w:rsid w:val="007A23E2"/>
    <w:rsid w:val="007B1629"/>
    <w:rsid w:val="007B2C5F"/>
    <w:rsid w:val="007C2C35"/>
    <w:rsid w:val="007D6D37"/>
    <w:rsid w:val="007E101D"/>
    <w:rsid w:val="007F06DD"/>
    <w:rsid w:val="007F4E3C"/>
    <w:rsid w:val="00802F22"/>
    <w:rsid w:val="0081103A"/>
    <w:rsid w:val="00812CC1"/>
    <w:rsid w:val="00821FF1"/>
    <w:rsid w:val="00824109"/>
    <w:rsid w:val="00842D51"/>
    <w:rsid w:val="00846EF6"/>
    <w:rsid w:val="00847502"/>
    <w:rsid w:val="00865EFE"/>
    <w:rsid w:val="0087531C"/>
    <w:rsid w:val="00885EDF"/>
    <w:rsid w:val="00892EF0"/>
    <w:rsid w:val="00894E61"/>
    <w:rsid w:val="008B561D"/>
    <w:rsid w:val="008B5D14"/>
    <w:rsid w:val="008C3B0F"/>
    <w:rsid w:val="008F32F8"/>
    <w:rsid w:val="008F639E"/>
    <w:rsid w:val="008F7173"/>
    <w:rsid w:val="008F76CC"/>
    <w:rsid w:val="009064AE"/>
    <w:rsid w:val="009424B2"/>
    <w:rsid w:val="009606FA"/>
    <w:rsid w:val="009619E0"/>
    <w:rsid w:val="00964021"/>
    <w:rsid w:val="0096636C"/>
    <w:rsid w:val="009757C6"/>
    <w:rsid w:val="00986271"/>
    <w:rsid w:val="00992719"/>
    <w:rsid w:val="009A0272"/>
    <w:rsid w:val="009A1B90"/>
    <w:rsid w:val="009A632C"/>
    <w:rsid w:val="009C1F31"/>
    <w:rsid w:val="009C2A08"/>
    <w:rsid w:val="009E1400"/>
    <w:rsid w:val="009F26C5"/>
    <w:rsid w:val="009F32E6"/>
    <w:rsid w:val="009F35EE"/>
    <w:rsid w:val="009F7DC0"/>
    <w:rsid w:val="00A04112"/>
    <w:rsid w:val="00A0433E"/>
    <w:rsid w:val="00A166E5"/>
    <w:rsid w:val="00A2141E"/>
    <w:rsid w:val="00A21561"/>
    <w:rsid w:val="00A22C56"/>
    <w:rsid w:val="00A3698B"/>
    <w:rsid w:val="00A42C6E"/>
    <w:rsid w:val="00A553DA"/>
    <w:rsid w:val="00A607E2"/>
    <w:rsid w:val="00A677A3"/>
    <w:rsid w:val="00A74080"/>
    <w:rsid w:val="00A74205"/>
    <w:rsid w:val="00A74F57"/>
    <w:rsid w:val="00A8531A"/>
    <w:rsid w:val="00A9307F"/>
    <w:rsid w:val="00AA3B92"/>
    <w:rsid w:val="00AA5976"/>
    <w:rsid w:val="00AB0593"/>
    <w:rsid w:val="00AB5C13"/>
    <w:rsid w:val="00AE42D2"/>
    <w:rsid w:val="00AF4F91"/>
    <w:rsid w:val="00AF6035"/>
    <w:rsid w:val="00B0011C"/>
    <w:rsid w:val="00B02783"/>
    <w:rsid w:val="00B03E92"/>
    <w:rsid w:val="00B03F26"/>
    <w:rsid w:val="00B10313"/>
    <w:rsid w:val="00B231D8"/>
    <w:rsid w:val="00B23DBF"/>
    <w:rsid w:val="00B306AB"/>
    <w:rsid w:val="00B40C43"/>
    <w:rsid w:val="00B43C58"/>
    <w:rsid w:val="00B4749D"/>
    <w:rsid w:val="00B66032"/>
    <w:rsid w:val="00B7116C"/>
    <w:rsid w:val="00B7212B"/>
    <w:rsid w:val="00B7747F"/>
    <w:rsid w:val="00B90A6A"/>
    <w:rsid w:val="00B95A2A"/>
    <w:rsid w:val="00BA794D"/>
    <w:rsid w:val="00BB46A9"/>
    <w:rsid w:val="00BC2780"/>
    <w:rsid w:val="00BC3306"/>
    <w:rsid w:val="00BC51A0"/>
    <w:rsid w:val="00BD2D9E"/>
    <w:rsid w:val="00BE52F7"/>
    <w:rsid w:val="00BE66E2"/>
    <w:rsid w:val="00BF3C14"/>
    <w:rsid w:val="00C022C5"/>
    <w:rsid w:val="00C04C71"/>
    <w:rsid w:val="00C13805"/>
    <w:rsid w:val="00C475BB"/>
    <w:rsid w:val="00C5200B"/>
    <w:rsid w:val="00C525EE"/>
    <w:rsid w:val="00C81256"/>
    <w:rsid w:val="00C82355"/>
    <w:rsid w:val="00C96778"/>
    <w:rsid w:val="00CA4E5F"/>
    <w:rsid w:val="00CB733B"/>
    <w:rsid w:val="00CC6568"/>
    <w:rsid w:val="00CC6EFF"/>
    <w:rsid w:val="00CC7908"/>
    <w:rsid w:val="00CD2263"/>
    <w:rsid w:val="00CD46CF"/>
    <w:rsid w:val="00CD78FF"/>
    <w:rsid w:val="00D14968"/>
    <w:rsid w:val="00D16630"/>
    <w:rsid w:val="00D1733B"/>
    <w:rsid w:val="00D2060B"/>
    <w:rsid w:val="00D238C0"/>
    <w:rsid w:val="00D52508"/>
    <w:rsid w:val="00D57E27"/>
    <w:rsid w:val="00D712D4"/>
    <w:rsid w:val="00D85203"/>
    <w:rsid w:val="00D93A6C"/>
    <w:rsid w:val="00DC32D9"/>
    <w:rsid w:val="00DC38F7"/>
    <w:rsid w:val="00DD0566"/>
    <w:rsid w:val="00DD514D"/>
    <w:rsid w:val="00DD535A"/>
    <w:rsid w:val="00DF11D8"/>
    <w:rsid w:val="00DF1CBC"/>
    <w:rsid w:val="00DF2836"/>
    <w:rsid w:val="00E0143A"/>
    <w:rsid w:val="00E061CA"/>
    <w:rsid w:val="00E06CC0"/>
    <w:rsid w:val="00E560F9"/>
    <w:rsid w:val="00E567A0"/>
    <w:rsid w:val="00E56914"/>
    <w:rsid w:val="00E66C6E"/>
    <w:rsid w:val="00E67C88"/>
    <w:rsid w:val="00E75032"/>
    <w:rsid w:val="00E76945"/>
    <w:rsid w:val="00E863C3"/>
    <w:rsid w:val="00E878B3"/>
    <w:rsid w:val="00E9736B"/>
    <w:rsid w:val="00EC06D9"/>
    <w:rsid w:val="00EC55BF"/>
    <w:rsid w:val="00EC6C3D"/>
    <w:rsid w:val="00ED0509"/>
    <w:rsid w:val="00ED63B1"/>
    <w:rsid w:val="00F12F60"/>
    <w:rsid w:val="00F133B3"/>
    <w:rsid w:val="00F14AB5"/>
    <w:rsid w:val="00F15ECC"/>
    <w:rsid w:val="00F203B3"/>
    <w:rsid w:val="00F206F5"/>
    <w:rsid w:val="00F2708F"/>
    <w:rsid w:val="00F32014"/>
    <w:rsid w:val="00F44141"/>
    <w:rsid w:val="00F56599"/>
    <w:rsid w:val="00F62808"/>
    <w:rsid w:val="00F809C5"/>
    <w:rsid w:val="00F857CE"/>
    <w:rsid w:val="00F85D15"/>
    <w:rsid w:val="00F87157"/>
    <w:rsid w:val="00F900D2"/>
    <w:rsid w:val="00F942F4"/>
    <w:rsid w:val="00FA2F68"/>
    <w:rsid w:val="00FB165A"/>
    <w:rsid w:val="00FB54B5"/>
    <w:rsid w:val="00FC0338"/>
    <w:rsid w:val="00FD1450"/>
    <w:rsid w:val="00FD3188"/>
    <w:rsid w:val="00FD58C6"/>
    <w:rsid w:val="00FE2D62"/>
    <w:rsid w:val="00FE4CF9"/>
    <w:rsid w:val="00FF2786"/>
    <w:rsid w:val="00FF6C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6914"/>
  </w:style>
  <w:style w:type="paragraph" w:styleId="Heading1">
    <w:name w:val="heading 1"/>
    <w:basedOn w:val="Heading2"/>
    <w:next w:val="Normal"/>
    <w:link w:val="Heading1Char"/>
    <w:uiPriority w:val="9"/>
    <w:qFormat/>
    <w:rsid w:val="003E6BB8"/>
    <w:pPr>
      <w:outlineLvl w:val="0"/>
    </w:pPr>
    <w:rPr>
      <w:sz w:val="72"/>
      <w:szCs w:val="7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12D4"/>
    <w:pPr>
      <w:keepNext/>
      <w:keepLines/>
      <w:spacing w:before="200" w:after="0"/>
      <w:jc w:val="center"/>
      <w:outlineLvl w:val="1"/>
    </w:pPr>
    <w:rPr>
      <w:rFonts w:ascii="Arial" w:eastAsiaTheme="majorEastAsia" w:hAnsi="Arial" w:cstheme="majorBidi"/>
      <w:b/>
      <w:bCs/>
      <w:sz w:val="4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D50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06C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B380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B380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B380C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6B38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B380C"/>
  </w:style>
  <w:style w:type="paragraph" w:styleId="Footer">
    <w:name w:val="footer"/>
    <w:basedOn w:val="Normal"/>
    <w:link w:val="FooterChar"/>
    <w:uiPriority w:val="99"/>
    <w:unhideWhenUsed/>
    <w:rsid w:val="006B38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380C"/>
  </w:style>
  <w:style w:type="character" w:customStyle="1" w:styleId="Heading2Char">
    <w:name w:val="Heading 2 Char"/>
    <w:basedOn w:val="DefaultParagraphFont"/>
    <w:link w:val="Heading2"/>
    <w:uiPriority w:val="9"/>
    <w:rsid w:val="00D712D4"/>
    <w:rPr>
      <w:rFonts w:ascii="Arial" w:eastAsiaTheme="majorEastAsia" w:hAnsi="Arial" w:cstheme="majorBidi"/>
      <w:b/>
      <w:bCs/>
      <w:sz w:val="40"/>
      <w:szCs w:val="26"/>
    </w:rPr>
  </w:style>
  <w:style w:type="character" w:styleId="Hyperlink">
    <w:name w:val="Hyperlink"/>
    <w:basedOn w:val="DefaultParagraphFont"/>
    <w:uiPriority w:val="99"/>
    <w:unhideWhenUsed/>
    <w:rsid w:val="005C0FE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E6BB8"/>
    <w:rPr>
      <w:rFonts w:ascii="Arial" w:eastAsiaTheme="majorEastAsia" w:hAnsi="Arial" w:cstheme="majorBidi"/>
      <w:b/>
      <w:bCs/>
      <w:sz w:val="72"/>
      <w:szCs w:val="72"/>
    </w:rPr>
  </w:style>
  <w:style w:type="paragraph" w:styleId="NormalWeb">
    <w:name w:val="Normal (Web)"/>
    <w:basedOn w:val="Normal"/>
    <w:uiPriority w:val="99"/>
    <w:semiHidden/>
    <w:unhideWhenUsed/>
    <w:rsid w:val="001900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16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D7C223-F6BD-4CEF-8A60-2C7F49412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</Words>
  <Characters>20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ire Culliford</dc:creator>
  <cp:lastModifiedBy>claire culliford</cp:lastModifiedBy>
  <cp:revision>4</cp:revision>
  <cp:lastPrinted>2020-04-01T12:03:00Z</cp:lastPrinted>
  <dcterms:created xsi:type="dcterms:W3CDTF">2020-09-22T14:17:00Z</dcterms:created>
  <dcterms:modified xsi:type="dcterms:W3CDTF">2020-09-22T14:26:00Z</dcterms:modified>
</cp:coreProperties>
</file>